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CC" w:rsidRPr="009704CC" w:rsidRDefault="00001DBC" w:rsidP="009704CC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E4435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（２０２</w:t>
      </w:r>
      <w:r w:rsidR="00E4435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9704CC" w:rsidRPr="009704C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6740FD" w:rsidRDefault="006D799C" w:rsidP="006740F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6D799C">
        <w:rPr>
          <w:rFonts w:ascii="HG丸ｺﾞｼｯｸM-PRO" w:eastAsia="HG丸ｺﾞｼｯｸM-PRO" w:hAnsi="HG丸ｺﾞｼｯｸM-PRO" w:hint="eastAsia"/>
          <w:sz w:val="36"/>
          <w:szCs w:val="36"/>
        </w:rPr>
        <w:t>大阪府立夕陽丘高等学校　音楽科企画</w:t>
      </w:r>
    </w:p>
    <w:p w:rsidR="006D799C" w:rsidRPr="006740FD" w:rsidRDefault="006740FD" w:rsidP="006740F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小学</w:t>
      </w:r>
      <w:r w:rsidR="00001DBC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生～中学</w:t>
      </w:r>
      <w:r w:rsidR="00001DBC">
        <w:rPr>
          <w:rFonts w:ascii="HG丸ｺﾞｼｯｸM-PRO" w:eastAsia="HG丸ｺﾞｼｯｸM-PRO" w:hAnsi="HG丸ｺﾞｼｯｸM-PRO" w:hint="eastAsia"/>
          <w:sz w:val="28"/>
          <w:szCs w:val="28"/>
        </w:rPr>
        <w:t>2年生</w:t>
      </w:r>
      <w:r w:rsidR="006D799C" w:rsidRPr="006D799C">
        <w:rPr>
          <w:rFonts w:ascii="HG丸ｺﾞｼｯｸM-PRO" w:eastAsia="HG丸ｺﾞｼｯｸM-PRO" w:hAnsi="HG丸ｺﾞｼｯｸM-PRO" w:hint="eastAsia"/>
          <w:sz w:val="28"/>
          <w:szCs w:val="28"/>
        </w:rPr>
        <w:t>のための</w:t>
      </w:r>
    </w:p>
    <w:p w:rsidR="006D799C" w:rsidRPr="006740FD" w:rsidRDefault="006D799C" w:rsidP="006D799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740FD">
        <w:rPr>
          <w:rFonts w:ascii="HG丸ｺﾞｼｯｸM-PRO" w:eastAsia="HG丸ｺﾞｼｯｸM-PRO" w:hAnsi="HG丸ｺﾞｼｯｸM-PRO" w:hint="eastAsia"/>
          <w:b/>
          <w:sz w:val="36"/>
          <w:szCs w:val="36"/>
        </w:rPr>
        <w:t>《ゆうゆうコンサート》</w:t>
      </w:r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所：大阪府立夕陽丘高等学校　５階ヴィオーラホール</w:t>
      </w:r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</w:p>
    <w:p w:rsidR="006740FD" w:rsidRDefault="00AF7375" w:rsidP="00AF73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資</w:t>
      </w:r>
      <w:r w:rsidR="006740FD">
        <w:rPr>
          <w:rFonts w:ascii="HG丸ｺﾞｼｯｸM-PRO" w:eastAsia="HG丸ｺﾞｼｯｸM-PRO" w:hAnsi="HG丸ｺﾞｼｯｸM-PRO" w:hint="eastAsia"/>
        </w:rPr>
        <w:t>格：ピアノ・ヴァイオリン・フルート・声楽などを学習している</w:t>
      </w:r>
    </w:p>
    <w:p w:rsidR="006740FD" w:rsidRDefault="006740FD" w:rsidP="00487559">
      <w:pPr>
        <w:ind w:firstLineChars="300" w:firstLine="843"/>
        <w:rPr>
          <w:rFonts w:ascii="HG丸ｺﾞｼｯｸM-PRO" w:eastAsia="HG丸ｺﾞｼｯｸM-PRO" w:hAnsi="HG丸ｺﾞｼｯｸM-PRO"/>
        </w:rPr>
      </w:pPr>
      <w:r w:rsidRPr="00487559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学1年</w:t>
      </w:r>
      <w:r w:rsidR="00343D47" w:rsidRPr="0048755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487559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中学2年生まで</w:t>
      </w:r>
      <w:r>
        <w:rPr>
          <w:rFonts w:ascii="HG丸ｺﾞｼｯｸM-PRO" w:eastAsia="HG丸ｺﾞｼｯｸM-PRO" w:hAnsi="HG丸ｺﾞｼｯｸM-PRO" w:hint="eastAsia"/>
        </w:rPr>
        <w:t>（学年・レベルは問いません）</w:t>
      </w:r>
    </w:p>
    <w:p w:rsidR="00AF7375" w:rsidRPr="006740FD" w:rsidRDefault="00AF7375" w:rsidP="006740FD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演奏曲目：５分以内の自由曲</w:t>
      </w:r>
    </w:p>
    <w:p w:rsidR="00AF7375" w:rsidRDefault="00AF7375" w:rsidP="009F7E16">
      <w:pPr>
        <w:rPr>
          <w:rFonts w:ascii="HG丸ｺﾞｼｯｸM-PRO" w:eastAsia="HG丸ｺﾞｼｯｸM-PRO" w:hAnsi="HG丸ｺﾞｼｯｸM-PRO"/>
        </w:rPr>
      </w:pPr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方法：以下のＱＲコードを読み取りGoogleフォームでお申し込みください。</w:t>
      </w:r>
    </w:p>
    <w:p w:rsidR="00AF7375" w:rsidRDefault="00AF7375" w:rsidP="00AF73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【各</w:t>
      </w:r>
      <w:r w:rsidR="009704CC">
        <w:rPr>
          <w:rFonts w:ascii="HG丸ｺﾞｼｯｸM-PRO" w:eastAsia="HG丸ｺﾞｼｯｸM-PRO" w:hAnsi="HG丸ｺﾞｼｯｸM-PRO" w:hint="eastAsia"/>
        </w:rPr>
        <w:t>回</w:t>
      </w:r>
      <w:r w:rsidR="006740FD">
        <w:rPr>
          <w:rFonts w:ascii="HG丸ｺﾞｼｯｸM-PRO" w:eastAsia="HG丸ｺﾞｼｯｸM-PRO" w:hAnsi="HG丸ｺﾞｼｯｸM-PRO" w:hint="eastAsia"/>
        </w:rPr>
        <w:t>、</w:t>
      </w:r>
      <w:r w:rsidR="009704CC">
        <w:rPr>
          <w:rFonts w:ascii="HG丸ｺﾞｼｯｸM-PRO" w:eastAsia="HG丸ｺﾞｼｯｸM-PRO" w:hAnsi="HG丸ｺﾞｼｯｸM-PRO" w:hint="eastAsia"/>
        </w:rPr>
        <w:t>先着</w:t>
      </w:r>
      <w:r>
        <w:rPr>
          <w:rFonts w:ascii="HG丸ｺﾞｼｯｸM-PRO" w:eastAsia="HG丸ｺﾞｼｯｸM-PRO" w:hAnsi="HG丸ｺﾞｼｯｸM-PRO" w:hint="eastAsia"/>
        </w:rPr>
        <w:t>３５名</w:t>
      </w:r>
      <w:r w:rsidR="007F0D57">
        <w:rPr>
          <w:rFonts w:ascii="HG丸ｺﾞｼｯｸM-PRO" w:eastAsia="HG丸ｺﾞｼｯｸM-PRO" w:hAnsi="HG丸ｺﾞｼｯｸM-PRO" w:hint="eastAsia"/>
        </w:rPr>
        <w:t>とさせていただきます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4362EA" w:rsidRPr="006D799C" w:rsidRDefault="004362EA" w:rsidP="00AF73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44359" w:rsidRPr="00C37FDE">
        <w:t>https://forms.gle/z9A3XTSgVegdA5SXA</w:t>
      </w:r>
    </w:p>
    <w:p w:rsidR="00AF7375" w:rsidRDefault="00AF7375" w:rsidP="009F7E16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94"/>
        <w:gridCol w:w="4194"/>
      </w:tblGrid>
      <w:tr w:rsidR="00AF7375" w:rsidTr="00FA480B">
        <w:trPr>
          <w:trHeight w:val="986"/>
        </w:trPr>
        <w:tc>
          <w:tcPr>
            <w:tcW w:w="4194" w:type="dxa"/>
          </w:tcPr>
          <w:p w:rsidR="00AF7375" w:rsidRPr="00E33FF1" w:rsidRDefault="00AF7375" w:rsidP="00AF73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第１回】</w:t>
            </w:r>
          </w:p>
          <w:p w:rsidR="00AF7375" w:rsidRDefault="00E44359" w:rsidP="00AF737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６年８月</w:t>
            </w:r>
            <w:r w:rsidR="00001DBC">
              <w:rPr>
                <w:rFonts w:ascii="HG丸ｺﾞｼｯｸM-PRO" w:eastAsia="HG丸ｺﾞｼｯｸM-PRO" w:hAnsi="HG丸ｺﾞｼｯｸM-PRO" w:hint="eastAsia"/>
              </w:rPr>
              <w:t>８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AF737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F7375" w:rsidRDefault="00AF7375" w:rsidP="009F7E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１３時３０分開演</w:t>
            </w:r>
          </w:p>
        </w:tc>
        <w:tc>
          <w:tcPr>
            <w:tcW w:w="4194" w:type="dxa"/>
          </w:tcPr>
          <w:p w:rsidR="00AF7375" w:rsidRDefault="00AF7375" w:rsidP="009F7E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第２回】</w:t>
            </w:r>
          </w:p>
          <w:p w:rsidR="00AF7375" w:rsidRDefault="00E44359" w:rsidP="009F7E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令和６年８月２４日（土</w:t>
            </w:r>
            <w:r w:rsidR="00AF737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F7375" w:rsidRDefault="00AF7375" w:rsidP="009F7E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１３時３０分開演</w:t>
            </w:r>
          </w:p>
        </w:tc>
      </w:tr>
      <w:tr w:rsidR="00E44359" w:rsidTr="003219E1">
        <w:trPr>
          <w:trHeight w:val="3759"/>
        </w:trPr>
        <w:tc>
          <w:tcPr>
            <w:tcW w:w="8388" w:type="dxa"/>
            <w:gridSpan w:val="2"/>
          </w:tcPr>
          <w:p w:rsidR="00E44359" w:rsidRDefault="00E44359" w:rsidP="00E443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691458E5" wp14:editId="4CA33397">
                  <wp:extent cx="2286000" cy="2286000"/>
                  <wp:effectExtent l="0" t="0" r="0" b="0"/>
                  <wp:docPr id="6" name="図 6" descr="https://qr.quel.jp/tmp/8bfbeea2078e771eec248d4be767730ba49586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qr.quel.jp/tmp/8bfbeea2078e771eec248d4be767730ba49586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75" w:rsidRDefault="00AF7375" w:rsidP="00FA480B">
      <w:pPr>
        <w:rPr>
          <w:rFonts w:ascii="HG丸ｺﾞｼｯｸM-PRO" w:eastAsia="HG丸ｺﾞｼｯｸM-PRO" w:hAnsi="HG丸ｺﾞｼｯｸM-PRO"/>
        </w:rPr>
      </w:pPr>
    </w:p>
    <w:sectPr w:rsidR="00AF73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9C" w:rsidRDefault="006D799C" w:rsidP="006D799C">
      <w:r>
        <w:separator/>
      </w:r>
    </w:p>
  </w:endnote>
  <w:endnote w:type="continuationSeparator" w:id="0">
    <w:p w:rsidR="006D799C" w:rsidRDefault="006D799C" w:rsidP="006D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9C" w:rsidRDefault="006D799C" w:rsidP="006D799C">
      <w:r>
        <w:separator/>
      </w:r>
    </w:p>
  </w:footnote>
  <w:footnote w:type="continuationSeparator" w:id="0">
    <w:p w:rsidR="006D799C" w:rsidRDefault="006D799C" w:rsidP="006D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16"/>
    <w:rsid w:val="00001DBC"/>
    <w:rsid w:val="00343D47"/>
    <w:rsid w:val="00366D07"/>
    <w:rsid w:val="004362EA"/>
    <w:rsid w:val="00487559"/>
    <w:rsid w:val="005A70ED"/>
    <w:rsid w:val="00610195"/>
    <w:rsid w:val="006740FD"/>
    <w:rsid w:val="006D799C"/>
    <w:rsid w:val="007F0D57"/>
    <w:rsid w:val="008B6BD9"/>
    <w:rsid w:val="009704CC"/>
    <w:rsid w:val="009F7E16"/>
    <w:rsid w:val="00AB2320"/>
    <w:rsid w:val="00AF7375"/>
    <w:rsid w:val="00B47FF4"/>
    <w:rsid w:val="00E33FF1"/>
    <w:rsid w:val="00E44359"/>
    <w:rsid w:val="00F45821"/>
    <w:rsid w:val="00FA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5F775F"/>
  <w15:chartTrackingRefBased/>
  <w15:docId w15:val="{77F88CB0-8A0E-4CAB-A5B1-8AC1829F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E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D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799C"/>
  </w:style>
  <w:style w:type="paragraph" w:styleId="a6">
    <w:name w:val="footer"/>
    <w:basedOn w:val="a"/>
    <w:link w:val="a7"/>
    <w:uiPriority w:val="99"/>
    <w:unhideWhenUsed/>
    <w:rsid w:val="006D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799C"/>
  </w:style>
  <w:style w:type="table" w:styleId="a8">
    <w:name w:val="Table Grid"/>
    <w:basedOn w:val="a1"/>
    <w:uiPriority w:val="39"/>
    <w:rsid w:val="00AF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0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9FC5-E9D6-40FE-84B6-A7F0D73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uenoa</dc:creator>
  <cp:keywords/>
  <dc:description/>
  <cp:lastModifiedBy>T-KatayoseS</cp:lastModifiedBy>
  <cp:revision>3</cp:revision>
  <cp:lastPrinted>2024-07-03T02:38:00Z</cp:lastPrinted>
  <dcterms:created xsi:type="dcterms:W3CDTF">2024-07-03T02:37:00Z</dcterms:created>
  <dcterms:modified xsi:type="dcterms:W3CDTF">2024-07-03T02:42:00Z</dcterms:modified>
</cp:coreProperties>
</file>